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0C" w:rsidRPr="004F5177" w:rsidRDefault="00863AD6" w:rsidP="00863AD6">
      <w:pPr>
        <w:pStyle w:val="Titre"/>
        <w:jc w:val="center"/>
        <w:rPr>
          <w:rFonts w:ascii="Montserrat Semi Bold" w:hAnsi="Montserrat Semi Bold"/>
          <w:color w:val="404040" w:themeColor="text1" w:themeTint="BF"/>
          <w:sz w:val="72"/>
          <w:szCs w:val="72"/>
        </w:rPr>
      </w:pPr>
      <w:r w:rsidRPr="004F5177">
        <w:rPr>
          <w:rFonts w:ascii="Montserrat Semi Bold" w:hAnsi="Montserrat Semi Bold"/>
          <w:color w:val="404040" w:themeColor="text1" w:themeTint="BF"/>
          <w:sz w:val="72"/>
          <w:szCs w:val="72"/>
        </w:rPr>
        <w:t>ROMAIN FLANDERINCK</w:t>
      </w:r>
    </w:p>
    <w:p w:rsidR="00863AD6" w:rsidRPr="00A41A8D" w:rsidRDefault="00863AD6" w:rsidP="00863AD6">
      <w:pPr>
        <w:pStyle w:val="Sous-titre"/>
        <w:numPr>
          <w:ilvl w:val="0"/>
          <w:numId w:val="0"/>
        </w:numPr>
        <w:jc w:val="center"/>
        <w:rPr>
          <w:rFonts w:cstheme="minorHAnsi"/>
          <w:lang w:val="en-US"/>
        </w:rPr>
      </w:pPr>
      <w:r w:rsidRPr="00A41A8D">
        <w:rPr>
          <w:lang w:val="en-US"/>
        </w:rPr>
        <w:t xml:space="preserve">+33 6 37 40 99 82 </w:t>
      </w:r>
      <w:r w:rsidRPr="00A41A8D">
        <w:rPr>
          <w:rFonts w:cstheme="minorHAnsi"/>
          <w:lang w:val="en-US"/>
        </w:rPr>
        <w:t xml:space="preserve">• </w:t>
      </w:r>
      <w:r w:rsidR="008F57C7" w:rsidRPr="00A41A8D">
        <w:rPr>
          <w:rFonts w:cstheme="minorHAnsi"/>
          <w:lang w:val="en-US"/>
        </w:rPr>
        <w:t xml:space="preserve">romain.flanderinck@viacesi.fr • </w:t>
      </w:r>
      <w:hyperlink r:id="rId8" w:history="1">
        <w:r w:rsidR="00366A59" w:rsidRPr="00A41A8D">
          <w:rPr>
            <w:rStyle w:val="Lienhypertexte"/>
            <w:rFonts w:cstheme="minorHAnsi"/>
            <w:color w:val="595959" w:themeColor="text1" w:themeTint="A6"/>
            <w:u w:val="none"/>
            <w:lang w:val="en-US"/>
          </w:rPr>
          <w:t>azerom.github.io</w:t>
        </w:r>
      </w:hyperlink>
      <w:r w:rsidR="000D0A76" w:rsidRPr="00A41A8D">
        <w:rPr>
          <w:rFonts w:cstheme="minorHAnsi"/>
          <w:color w:val="595959" w:themeColor="text1" w:themeTint="A6"/>
          <w:lang w:val="en-US"/>
        </w:rPr>
        <w:t xml:space="preserve"> </w:t>
      </w:r>
    </w:p>
    <w:p w:rsidR="00863AD6" w:rsidRPr="00A41A8D" w:rsidRDefault="00863AD6" w:rsidP="00863AD6">
      <w:pPr>
        <w:rPr>
          <w:lang w:val="en-US"/>
        </w:rPr>
      </w:pPr>
    </w:p>
    <w:p w:rsidR="004A69FD" w:rsidRPr="004F5177" w:rsidRDefault="00B448C8" w:rsidP="00863AD6">
      <w:r>
        <w:pict>
          <v:rect id="_x0000_i1025" style="width:0;height:1.5pt" o:hralign="center" o:hrstd="t" o:hr="t" fillcolor="#a0a0a0" stroked="f"/>
        </w:pict>
      </w:r>
    </w:p>
    <w:p w:rsidR="004A69FD" w:rsidRPr="004F5177" w:rsidRDefault="004A69FD" w:rsidP="00863AD6"/>
    <w:tbl>
      <w:tblPr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2041"/>
        <w:gridCol w:w="2126"/>
        <w:gridCol w:w="3483"/>
      </w:tblGrid>
      <w:tr w:rsidR="004A69FD" w:rsidRPr="004F5177" w:rsidTr="00E43534">
        <w:tc>
          <w:tcPr>
            <w:tcW w:w="2070" w:type="dxa"/>
          </w:tcPr>
          <w:p w:rsidR="004A69FD" w:rsidRPr="004F5177" w:rsidRDefault="004A69FD" w:rsidP="004A69FD">
            <w:pPr>
              <w:pStyle w:val="Titre1"/>
              <w:jc w:val="left"/>
              <w:rPr>
                <w:rFonts w:ascii="Montserrat Light" w:hAnsi="Montserrat Light"/>
                <w:lang w:val="fr-FR"/>
              </w:rPr>
            </w:pPr>
            <w:r w:rsidRPr="004F5177"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  <w:t>Education</w:t>
            </w:r>
          </w:p>
        </w:tc>
        <w:tc>
          <w:tcPr>
            <w:tcW w:w="7650" w:type="dxa"/>
            <w:gridSpan w:val="3"/>
          </w:tcPr>
          <w:sdt>
            <w:sdtPr>
              <w:rPr>
                <w:caps w:val="0"/>
                <w:color w:val="595959" w:themeColor="text1" w:themeTint="A6"/>
                <w:kern w:val="0"/>
                <w:lang w:val="fr-FR"/>
              </w:rPr>
              <w:id w:val="-691765356"/>
              <w15:repeatingSection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rFonts w:eastAsiaTheme="minorHAnsi"/>
                    <w:caps w:val="0"/>
                    <w:color w:val="595959" w:themeColor="text1" w:themeTint="A6"/>
                    <w:kern w:val="0"/>
                    <w:sz w:val="22"/>
                    <w:szCs w:val="22"/>
                    <w:lang w:val="fr-FR" w:eastAsia="en-US"/>
                  </w:rPr>
                  <w:id w:val="-1126388115"/>
                  <w:placeholder>
                    <w:docPart w:val="02467C29499B411C881A3142FD01B56C"/>
                  </w:placeholder>
                  <w15:repeatingSectionItem/>
                </w:sdtPr>
                <w:sdtEndPr/>
                <w:sdtContent>
                  <w:p w:rsidR="005D1D9F" w:rsidRPr="004F5177" w:rsidRDefault="00646316" w:rsidP="004A69FD">
                    <w:pPr>
                      <w:pStyle w:val="Titre2"/>
                      <w:spacing w:before="60"/>
                      <w:rPr>
                        <w:caps w:val="0"/>
                        <w:color w:val="595959" w:themeColor="text1" w:themeTint="A6"/>
                        <w:kern w:val="0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caps w:val="0"/>
                        <w:color w:val="595959" w:themeColor="text1" w:themeTint="A6"/>
                        <w:kern w:val="0"/>
                        <w:sz w:val="20"/>
                        <w:szCs w:val="20"/>
                        <w:lang w:val="fr-FR"/>
                      </w:rPr>
                      <w:t>2014 – 2019</w:t>
                    </w:r>
                  </w:p>
                  <w:p w:rsidR="005D1D9F" w:rsidRPr="004F5177" w:rsidRDefault="004F5177" w:rsidP="000E0D82">
                    <w:pPr>
                      <w:spacing w:after="0"/>
                      <w:rPr>
                        <w:rFonts w:ascii="Montserrat" w:hAnsi="Montserrat" w:cstheme="minorHAnsi"/>
                        <w:sz w:val="20"/>
                        <w:szCs w:val="20"/>
                        <w:lang w:eastAsia="ja-JP"/>
                      </w:rPr>
                    </w:pPr>
                    <w:r w:rsidRPr="004F5177">
                      <w:rPr>
                        <w:rFonts w:ascii="Montserrat" w:hAnsi="Montserrat" w:cstheme="minorHAnsi"/>
                        <w:color w:val="262626" w:themeColor="text1" w:themeTint="D9"/>
                        <w:sz w:val="20"/>
                        <w:szCs w:val="20"/>
                        <w:lang w:eastAsia="ja-JP"/>
                      </w:rPr>
                      <w:t>INGENIERIE INFORMATIQUE</w:t>
                    </w:r>
                  </w:p>
                  <w:p w:rsidR="004A69FD" w:rsidRPr="004F5177" w:rsidRDefault="00B448C8" w:rsidP="00F35866">
                    <w:pPr>
                      <w:pStyle w:val="Titre2"/>
                      <w:spacing w:before="60" w:after="240" w:line="240" w:lineRule="auto"/>
                      <w:rPr>
                        <w:color w:val="404040" w:themeColor="text1" w:themeTint="BF"/>
                        <w:sz w:val="20"/>
                        <w:szCs w:val="20"/>
                        <w:lang w:val="fr-FR"/>
                      </w:rPr>
                    </w:pPr>
                    <w:hyperlink r:id="rId9" w:history="1">
                      <w:r w:rsidR="00E43534" w:rsidRPr="004F5177">
                        <w:rPr>
                          <w:b/>
                          <w:color w:val="404040" w:themeColor="text1" w:themeTint="BF"/>
                          <w:lang w:val="fr-FR"/>
                        </w:rPr>
                        <w:t>Exia.cesi</w:t>
                      </w:r>
                    </w:hyperlink>
                    <w:r w:rsidR="00E43534" w:rsidRPr="004F5177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F35866" w:rsidRPr="004F5177">
                      <w:rPr>
                        <w:color w:val="404040" w:themeColor="text1" w:themeTint="BF"/>
                        <w:sz w:val="20"/>
                        <w:szCs w:val="20"/>
                        <w:lang w:val="fr-FR"/>
                      </w:rPr>
                      <w:t xml:space="preserve">, </w:t>
                    </w:r>
                    <w:r w:rsidR="004F5177">
                      <w:rPr>
                        <w:color w:val="404040" w:themeColor="text1" w:themeTint="BF"/>
                        <w:sz w:val="20"/>
                        <w:szCs w:val="20"/>
                        <w:lang w:val="fr-FR"/>
                      </w:rPr>
                      <w:t xml:space="preserve">Arras </w:t>
                    </w:r>
                  </w:p>
                  <w:p w:rsidR="00094830" w:rsidRPr="004F5177" w:rsidRDefault="00646316" w:rsidP="00646316">
                    <w:pPr>
                      <w:spacing w:line="240" w:lineRule="auto"/>
                    </w:pPr>
                    <w:r w:rsidRPr="004F5177">
                      <w:t>Algorithmique, C, réseaux, DB (MySQL), POO (Java</w:t>
                    </w:r>
                    <w:r w:rsidR="00A41A8D">
                      <w:t>, C#</w:t>
                    </w:r>
                    <w:r w:rsidRPr="004F5177">
                      <w:t>)</w:t>
                    </w:r>
                    <w:r>
                      <w:t xml:space="preserve">, </w:t>
                    </w:r>
                    <w:r w:rsidR="004F5177">
                      <w:t>Web (PHP, JavaScript, Laravel), Gestion de serveurs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lang w:val="fr-FR"/>
                  </w:rPr>
                  <w:id w:val="-2074035689"/>
                  <w:placeholder>
                    <w:docPart w:val="78F9C6B27BA941D894C15615FEA10F96"/>
                  </w:placeholder>
                  <w15:repeatingSectionItem/>
                </w:sdtPr>
                <w:sdtEndPr>
                  <w:rPr>
                    <w:caps/>
                    <w:kern w:val="20"/>
                  </w:rPr>
                </w:sdtEndPr>
                <w:sdtContent>
                  <w:p w:rsidR="00094830" w:rsidRPr="004F5177" w:rsidRDefault="00094830" w:rsidP="004A69FD">
                    <w:pPr>
                      <w:pStyle w:val="Titre2"/>
                      <w:spacing w:before="60"/>
                      <w:rPr>
                        <w:caps w:val="0"/>
                        <w:color w:val="595959" w:themeColor="text1" w:themeTint="A6"/>
                        <w:kern w:val="0"/>
                        <w:sz w:val="20"/>
                        <w:szCs w:val="20"/>
                        <w:lang w:val="fr-FR"/>
                      </w:rPr>
                    </w:pPr>
                    <w:r w:rsidRPr="004F5177">
                      <w:rPr>
                        <w:caps w:val="0"/>
                        <w:color w:val="595959" w:themeColor="text1" w:themeTint="A6"/>
                        <w:kern w:val="0"/>
                        <w:sz w:val="20"/>
                        <w:szCs w:val="20"/>
                        <w:lang w:val="fr-FR"/>
                      </w:rPr>
                      <w:t>2010 – 2014</w:t>
                    </w:r>
                  </w:p>
                  <w:p w:rsidR="00094830" w:rsidRPr="004F5177" w:rsidRDefault="00094830" w:rsidP="000E0D82">
                    <w:pPr>
                      <w:spacing w:after="0"/>
                      <w:rPr>
                        <w:rFonts w:ascii="Montserrat" w:hAnsi="Montserrat" w:cstheme="minorHAnsi"/>
                        <w:sz w:val="20"/>
                        <w:szCs w:val="20"/>
                        <w:lang w:eastAsia="ja-JP"/>
                      </w:rPr>
                    </w:pPr>
                    <w:r w:rsidRPr="004F5177">
                      <w:rPr>
                        <w:rFonts w:ascii="Montserrat" w:hAnsi="Montserrat" w:cstheme="minorHAnsi"/>
                        <w:color w:val="262626" w:themeColor="text1" w:themeTint="D9"/>
                        <w:sz w:val="20"/>
                        <w:szCs w:val="20"/>
                        <w:lang w:eastAsia="ja-JP"/>
                      </w:rPr>
                      <w:t>Baccalauréat Général Scientifique</w:t>
                    </w:r>
                  </w:p>
                  <w:p w:rsidR="004A69FD" w:rsidRPr="004F5177" w:rsidRDefault="00094830" w:rsidP="009B5ED0">
                    <w:pPr>
                      <w:pStyle w:val="Titre2"/>
                      <w:spacing w:before="60" w:after="240"/>
                      <w:rPr>
                        <w:color w:val="404040" w:themeColor="text1" w:themeTint="BF"/>
                        <w:sz w:val="20"/>
                        <w:szCs w:val="20"/>
                        <w:lang w:val="fr-FR"/>
                      </w:rPr>
                    </w:pPr>
                    <w:r w:rsidRPr="004F5177">
                      <w:rPr>
                        <w:rStyle w:val="lev"/>
                        <w:color w:val="404040" w:themeColor="text1" w:themeTint="BF"/>
                        <w:sz w:val="20"/>
                        <w:szCs w:val="20"/>
                        <w:lang w:val="fr-FR"/>
                      </w:rPr>
                      <w:t>Lycée notre-dame de sion</w:t>
                    </w:r>
                    <w:r w:rsidR="004F5177">
                      <w:rPr>
                        <w:color w:val="404040" w:themeColor="text1" w:themeTint="BF"/>
                        <w:sz w:val="20"/>
                        <w:szCs w:val="20"/>
                        <w:lang w:val="fr-FR"/>
                      </w:rPr>
                      <w:t xml:space="preserve"> Saint-omer</w:t>
                    </w:r>
                  </w:p>
                </w:sdtContent>
              </w:sdt>
            </w:sdtContent>
          </w:sdt>
        </w:tc>
      </w:tr>
      <w:tr w:rsidR="00D002BC" w:rsidRPr="004F5177" w:rsidTr="001738E2">
        <w:trPr>
          <w:trHeight w:val="184"/>
        </w:trPr>
        <w:tc>
          <w:tcPr>
            <w:tcW w:w="2070" w:type="dxa"/>
            <w:vMerge w:val="restart"/>
          </w:tcPr>
          <w:p w:rsidR="00D002BC" w:rsidRPr="004F5177" w:rsidRDefault="004F5177" w:rsidP="00D358DD">
            <w:pPr>
              <w:pStyle w:val="Titre1"/>
              <w:jc w:val="left"/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</w:pPr>
            <w:r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  <w:t>Compétences</w:t>
            </w:r>
          </w:p>
        </w:tc>
        <w:tc>
          <w:tcPr>
            <w:tcW w:w="4167" w:type="dxa"/>
            <w:gridSpan w:val="2"/>
          </w:tcPr>
          <w:p w:rsidR="00D002BC" w:rsidRPr="004F5177" w:rsidRDefault="004F5177" w:rsidP="00D002BC">
            <w:pPr>
              <w:pStyle w:val="Titre2"/>
              <w:spacing w:before="60"/>
              <w:rPr>
                <w:rFonts w:ascii="Montserrat" w:hAnsi="Montserrat"/>
                <w:caps w:val="0"/>
                <w:color w:val="262626" w:themeColor="text1" w:themeTint="D9"/>
                <w:kern w:val="0"/>
                <w:sz w:val="20"/>
                <w:szCs w:val="20"/>
                <w:lang w:val="fr-FR"/>
              </w:rPr>
            </w:pPr>
            <w:r>
              <w:rPr>
                <w:rFonts w:ascii="Montserrat" w:hAnsi="Montserrat"/>
                <w:caps w:val="0"/>
                <w:color w:val="262626" w:themeColor="text1" w:themeTint="D9"/>
                <w:kern w:val="0"/>
                <w:sz w:val="20"/>
                <w:szCs w:val="20"/>
                <w:lang w:val="fr-FR"/>
              </w:rPr>
              <w:t>Confirmé</w:t>
            </w:r>
          </w:p>
        </w:tc>
        <w:tc>
          <w:tcPr>
            <w:tcW w:w="3483" w:type="dxa"/>
          </w:tcPr>
          <w:p w:rsidR="00D002BC" w:rsidRPr="004F5177" w:rsidRDefault="004F5177" w:rsidP="00D002BC">
            <w:pPr>
              <w:pStyle w:val="Titre2"/>
              <w:spacing w:before="60"/>
              <w:rPr>
                <w:caps w:val="0"/>
                <w:color w:val="595959" w:themeColor="text1" w:themeTint="A6"/>
                <w:kern w:val="0"/>
                <w:lang w:val="fr-FR"/>
              </w:rPr>
            </w:pPr>
            <w:r>
              <w:rPr>
                <w:rFonts w:ascii="Montserrat" w:hAnsi="Montserrat"/>
                <w:caps w:val="0"/>
                <w:color w:val="262626" w:themeColor="text1" w:themeTint="D9"/>
                <w:kern w:val="0"/>
                <w:sz w:val="20"/>
                <w:szCs w:val="20"/>
                <w:lang w:val="fr-FR"/>
              </w:rPr>
              <w:t>Débutant</w:t>
            </w:r>
          </w:p>
        </w:tc>
      </w:tr>
      <w:tr w:rsidR="00D002BC" w:rsidRPr="004F5177" w:rsidTr="001738E2">
        <w:trPr>
          <w:trHeight w:val="87"/>
        </w:trPr>
        <w:tc>
          <w:tcPr>
            <w:tcW w:w="2070" w:type="dxa"/>
            <w:vMerge/>
          </w:tcPr>
          <w:p w:rsidR="00D002BC" w:rsidRPr="004F5177" w:rsidRDefault="00D002BC" w:rsidP="00D358DD">
            <w:pPr>
              <w:pStyle w:val="Titre1"/>
              <w:jc w:val="left"/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</w:pPr>
          </w:p>
        </w:tc>
        <w:tc>
          <w:tcPr>
            <w:tcW w:w="2041" w:type="dxa"/>
          </w:tcPr>
          <w:p w:rsidR="00D002BC" w:rsidRPr="004F5177" w:rsidRDefault="00D002BC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  <w:lang w:eastAsia="ja-JP"/>
              </w:rPr>
            </w:pPr>
            <w:r w:rsidRPr="004F5177">
              <w:rPr>
                <w:color w:val="404040" w:themeColor="text1" w:themeTint="BF"/>
                <w:lang w:eastAsia="ja-JP"/>
              </w:rPr>
              <w:t>HTML/CSS</w:t>
            </w:r>
          </w:p>
          <w:p w:rsidR="00D002BC" w:rsidRPr="004F5177" w:rsidRDefault="00D002BC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  <w:lang w:eastAsia="ja-JP"/>
              </w:rPr>
            </w:pPr>
            <w:r w:rsidRPr="004F5177">
              <w:rPr>
                <w:color w:val="404040" w:themeColor="text1" w:themeTint="BF"/>
                <w:lang w:eastAsia="ja-JP"/>
              </w:rPr>
              <w:t>PHP</w:t>
            </w:r>
          </w:p>
          <w:p w:rsidR="00D002BC" w:rsidRPr="004F5177" w:rsidRDefault="001738E2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  <w:lang w:eastAsia="ja-JP"/>
              </w:rPr>
            </w:pPr>
            <w:r w:rsidRPr="004F5177">
              <w:rPr>
                <w:color w:val="404040" w:themeColor="text1" w:themeTint="BF"/>
                <w:lang w:eastAsia="ja-JP"/>
              </w:rPr>
              <w:t>Bootstrap</w:t>
            </w:r>
          </w:p>
          <w:p w:rsidR="001738E2" w:rsidRDefault="009B5ED0" w:rsidP="001738E2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MySQL</w:t>
            </w:r>
          </w:p>
          <w:p w:rsidR="00D002BC" w:rsidRPr="00646316" w:rsidRDefault="00A41A8D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C#</w:t>
            </w:r>
          </w:p>
        </w:tc>
        <w:tc>
          <w:tcPr>
            <w:tcW w:w="2126" w:type="dxa"/>
          </w:tcPr>
          <w:p w:rsidR="00D002BC" w:rsidRPr="004F5177" w:rsidRDefault="00D002BC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Git</w:t>
            </w:r>
          </w:p>
          <w:p w:rsidR="00D002BC" w:rsidRPr="004F5177" w:rsidRDefault="001738E2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Java</w:t>
            </w:r>
          </w:p>
          <w:p w:rsidR="001738E2" w:rsidRPr="004F5177" w:rsidRDefault="001738E2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C</w:t>
            </w:r>
          </w:p>
          <w:p w:rsidR="001738E2" w:rsidRDefault="00594685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Symfony2</w:t>
            </w:r>
          </w:p>
          <w:p w:rsidR="004F5177" w:rsidRPr="004F5177" w:rsidRDefault="004F5177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inux</w:t>
            </w:r>
          </w:p>
        </w:tc>
        <w:tc>
          <w:tcPr>
            <w:tcW w:w="3483" w:type="dxa"/>
          </w:tcPr>
          <w:p w:rsidR="00D002BC" w:rsidRPr="004F5177" w:rsidRDefault="009B5ED0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JavaScript</w:t>
            </w:r>
          </w:p>
          <w:p w:rsidR="00D002BC" w:rsidRPr="004F5177" w:rsidRDefault="00A41A8D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aravel</w:t>
            </w:r>
          </w:p>
          <w:p w:rsidR="00D002BC" w:rsidRPr="004F5177" w:rsidRDefault="009B5ED0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 w:rsidRPr="004F5177">
              <w:rPr>
                <w:color w:val="404040" w:themeColor="text1" w:themeTint="BF"/>
              </w:rPr>
              <w:t>WordPress</w:t>
            </w:r>
          </w:p>
          <w:p w:rsidR="001738E2" w:rsidRDefault="004F5177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éseaux</w:t>
            </w:r>
          </w:p>
          <w:p w:rsidR="004F5177" w:rsidRPr="004F5177" w:rsidRDefault="004F5177" w:rsidP="00D002BC">
            <w:pPr>
              <w:pStyle w:val="Paragraphedeliste"/>
              <w:numPr>
                <w:ilvl w:val="0"/>
                <w:numId w:val="3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estion de projet</w:t>
            </w:r>
          </w:p>
        </w:tc>
      </w:tr>
      <w:tr w:rsidR="001738E2" w:rsidRPr="004F5177" w:rsidTr="0000163D">
        <w:trPr>
          <w:trHeight w:val="87"/>
        </w:trPr>
        <w:tc>
          <w:tcPr>
            <w:tcW w:w="2070" w:type="dxa"/>
          </w:tcPr>
          <w:p w:rsidR="001738E2" w:rsidRPr="004F5177" w:rsidRDefault="004F5177" w:rsidP="004F5177">
            <w:pPr>
              <w:pStyle w:val="Titre1"/>
              <w:jc w:val="left"/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</w:pPr>
            <w:r w:rsidRPr="004F5177">
              <w:rPr>
                <w:rFonts w:ascii="Montserrat" w:hAnsi="Montserrat"/>
                <w:b w:val="0"/>
                <w:caps w:val="0"/>
                <w:color w:val="404040" w:themeColor="text1" w:themeTint="BF"/>
                <w:sz w:val="22"/>
                <w:lang w:val="fr-FR"/>
              </w:rPr>
              <w:t>LANG</w:t>
            </w:r>
            <w:r>
              <w:rPr>
                <w:rFonts w:ascii="Montserrat" w:hAnsi="Montserrat"/>
                <w:b w:val="0"/>
                <w:caps w:val="0"/>
                <w:color w:val="404040" w:themeColor="text1" w:themeTint="BF"/>
                <w:sz w:val="22"/>
                <w:lang w:val="fr-FR"/>
              </w:rPr>
              <w:t>A</w:t>
            </w:r>
            <w:r w:rsidRPr="004F5177">
              <w:rPr>
                <w:rFonts w:ascii="Montserrat" w:hAnsi="Montserrat"/>
                <w:b w:val="0"/>
                <w:caps w:val="0"/>
                <w:color w:val="404040" w:themeColor="text1" w:themeTint="BF"/>
                <w:sz w:val="22"/>
                <w:lang w:val="fr-FR"/>
              </w:rPr>
              <w:t>GES</w:t>
            </w:r>
          </w:p>
        </w:tc>
        <w:tc>
          <w:tcPr>
            <w:tcW w:w="7650" w:type="dxa"/>
            <w:gridSpan w:val="3"/>
          </w:tcPr>
          <w:p w:rsidR="001738E2" w:rsidRPr="004F5177" w:rsidRDefault="004F5177" w:rsidP="00CE4C0B">
            <w:pPr>
              <w:rPr>
                <w:color w:val="404040" w:themeColor="text1" w:themeTint="BF"/>
                <w:lang w:eastAsia="ja-JP"/>
              </w:rPr>
            </w:pPr>
            <w:r>
              <w:rPr>
                <w:rFonts w:ascii="Montserrat" w:hAnsi="Montserrat"/>
                <w:color w:val="262626" w:themeColor="text1" w:themeTint="D9"/>
                <w:sz w:val="20"/>
                <w:szCs w:val="20"/>
              </w:rPr>
              <w:t>Anglais</w:t>
            </w:r>
            <w:r w:rsidR="001738E2" w:rsidRPr="004F5177">
              <w:rPr>
                <w:rFonts w:ascii="Montserrat" w:hAnsi="Montserrat"/>
                <w:color w:val="262626" w:themeColor="text1" w:themeTint="D9"/>
                <w:sz w:val="20"/>
                <w:szCs w:val="20"/>
              </w:rPr>
              <w:t xml:space="preserve"> : </w:t>
            </w:r>
            <w:r>
              <w:rPr>
                <w:rFonts w:cstheme="minorHAnsi"/>
                <w:color w:val="262626" w:themeColor="text1" w:themeTint="D9"/>
              </w:rPr>
              <w:t>Aptitude professionnelle</w:t>
            </w:r>
          </w:p>
        </w:tc>
      </w:tr>
      <w:tr w:rsidR="00CE4C0B" w:rsidRPr="004F5177" w:rsidTr="0000163D">
        <w:trPr>
          <w:trHeight w:val="87"/>
        </w:trPr>
        <w:tc>
          <w:tcPr>
            <w:tcW w:w="2070" w:type="dxa"/>
          </w:tcPr>
          <w:p w:rsidR="00CE4C0B" w:rsidRPr="004F5177" w:rsidRDefault="004F5177" w:rsidP="00CE4C0B">
            <w:pPr>
              <w:pStyle w:val="Titre1"/>
              <w:jc w:val="left"/>
              <w:rPr>
                <w:rFonts w:ascii="Montserrat" w:hAnsi="Montserrat"/>
                <w:b w:val="0"/>
                <w:color w:val="404040" w:themeColor="text1" w:themeTint="BF"/>
                <w:sz w:val="22"/>
                <w:lang w:val="fr-FR"/>
              </w:rPr>
            </w:pPr>
            <w:r>
              <w:rPr>
                <w:rFonts w:ascii="Montserrat" w:hAnsi="Montserrat"/>
                <w:b w:val="0"/>
                <w:caps w:val="0"/>
                <w:color w:val="404040" w:themeColor="text1" w:themeTint="BF"/>
                <w:sz w:val="22"/>
                <w:lang w:val="fr-FR"/>
              </w:rPr>
              <w:t>PROJETS ET EXPERIENCES DE TRAVAIL</w:t>
            </w:r>
          </w:p>
        </w:tc>
        <w:tc>
          <w:tcPr>
            <w:tcW w:w="7650" w:type="dxa"/>
            <w:gridSpan w:val="3"/>
          </w:tcPr>
          <w:sdt>
            <w:sdtPr>
              <w:rPr>
                <w:rFonts w:eastAsiaTheme="minorHAnsi"/>
                <w:b/>
                <w:bCs/>
                <w:caps w:val="0"/>
                <w:color w:val="595959" w:themeColor="text1" w:themeTint="A6"/>
                <w:kern w:val="0"/>
                <w:sz w:val="22"/>
                <w:szCs w:val="22"/>
                <w:lang w:val="fr-FR" w:eastAsia="en-U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eastAsiaTheme="minorHAnsi"/>
                    <w:b/>
                    <w:bCs/>
                    <w:caps w:val="0"/>
                    <w:color w:val="595959" w:themeColor="text1" w:themeTint="A6"/>
                    <w:kern w:val="0"/>
                    <w:sz w:val="22"/>
                    <w:szCs w:val="22"/>
                    <w:lang w:val="fr-FR" w:eastAsia="en-US"/>
                  </w:rPr>
                  <w:id w:val="221802691"/>
                  <w:placeholder>
                    <w:docPart w:val="9B236837B87648C89BB5539E55D233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CE4C0B" w:rsidRPr="004F5177" w:rsidRDefault="00646316" w:rsidP="00CE4C0B">
                    <w:pPr>
                      <w:pStyle w:val="Titre2"/>
                      <w:spacing w:before="60"/>
                      <w:rPr>
                        <w:color w:val="auto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Style w:val="lev"/>
                        <w:rFonts w:ascii="Montserrat" w:hAnsi="Montserrat"/>
                        <w:b w:val="0"/>
                        <w:caps w:val="0"/>
                        <w:color w:val="262626" w:themeColor="text1" w:themeTint="D9"/>
                        <w:sz w:val="20"/>
                        <w:szCs w:val="20"/>
                        <w:lang w:val="fr-FR"/>
                      </w:rPr>
                      <w:t>DEVELOPPEUR WEB</w:t>
                    </w:r>
                    <w:r w:rsidRPr="004F5177">
                      <w:rPr>
                        <w:rStyle w:val="lev"/>
                        <w:caps w:val="0"/>
                        <w:color w:val="262626" w:themeColor="text1" w:themeTint="D9"/>
                        <w:lang w:val="fr-FR"/>
                      </w:rPr>
                      <w:t xml:space="preserve"> </w:t>
                    </w:r>
                    <w:r>
                      <w:rPr>
                        <w:rStyle w:val="Lienhypertexte"/>
                        <w:rFonts w:ascii="Montserrat Light" w:hAnsi="Montserrat Light"/>
                        <w:color w:val="262626" w:themeColor="text1" w:themeTint="D9"/>
                        <w:u w:val="none"/>
                        <w:lang w:val="fr-FR"/>
                      </w:rPr>
                      <w:t>wilcox distribution (Los Angeles)</w:t>
                    </w:r>
                  </w:p>
                  <w:p w:rsidR="00CE4C0B" w:rsidRPr="004F5177" w:rsidRDefault="00646316" w:rsidP="00CE4C0B">
                    <w:pPr>
                      <w:pStyle w:val="Titre3"/>
                      <w:rPr>
                        <w:lang w:val="fr-FR"/>
                      </w:rPr>
                    </w:pPr>
                    <w:r>
                      <w:rPr>
                        <w:caps w:val="0"/>
                        <w:lang w:val="fr-FR"/>
                      </w:rPr>
                      <w:t>AUTOMNE</w:t>
                    </w:r>
                    <w:r w:rsidRPr="004F5177">
                      <w:rPr>
                        <w:caps w:val="0"/>
                        <w:lang w:val="fr-FR"/>
                      </w:rPr>
                      <w:t xml:space="preserve"> </w:t>
                    </w:r>
                    <w:r w:rsidR="00CE4C0B" w:rsidRPr="004F5177">
                      <w:rPr>
                        <w:lang w:val="fr-FR"/>
                      </w:rPr>
                      <w:t>2015</w:t>
                    </w:r>
                  </w:p>
                  <w:p w:rsidR="00CE4C0B" w:rsidRPr="004F5177" w:rsidRDefault="00646316" w:rsidP="00CE4C0B">
                    <w:pPr>
                      <w:spacing w:after="120" w:line="240" w:lineRule="auto"/>
                    </w:pPr>
                    <w:r>
                      <w:t>En charge du développement back end d’une application web et mobile.</w:t>
                    </w:r>
                    <w:r>
                      <w:br/>
                      <w:t>Travail réalisé avec des technologies comme Symfony2 ou Apache Cordova</w:t>
                    </w:r>
                  </w:p>
                </w:sdtContent>
              </w:sdt>
              <w:sdt>
                <w:sdtPr>
                  <w:rPr>
                    <w:rFonts w:eastAsiaTheme="minorHAnsi"/>
                    <w:b/>
                    <w:bCs/>
                    <w:caps w:val="0"/>
                    <w:color w:val="595959" w:themeColor="text1" w:themeTint="A6"/>
                    <w:kern w:val="0"/>
                    <w:sz w:val="22"/>
                    <w:szCs w:val="22"/>
                    <w:lang w:val="fr-FR" w:eastAsia="en-US"/>
                  </w:rPr>
                  <w:id w:val="2005625593"/>
                  <w:placeholder>
                    <w:docPart w:val="12316BDB4C974F61BF312443C1289FFB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4F5177" w:rsidRPr="004F5177" w:rsidRDefault="004F5177" w:rsidP="00CE4C0B">
                    <w:pPr>
                      <w:pStyle w:val="Titre2"/>
                      <w:spacing w:before="60"/>
                      <w:rPr>
                        <w:color w:val="auto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Style w:val="lev"/>
                        <w:rFonts w:ascii="Montserrat" w:hAnsi="Montserrat"/>
                        <w:b w:val="0"/>
                        <w:color w:val="262626" w:themeColor="text1" w:themeTint="D9"/>
                        <w:sz w:val="20"/>
                        <w:szCs w:val="20"/>
                        <w:lang w:val="fr-FR"/>
                      </w:rPr>
                      <w:t>Travaileur saisonier</w:t>
                    </w:r>
                    <w:r w:rsidRPr="004F5177">
                      <w:rPr>
                        <w:rStyle w:val="lev"/>
                        <w:color w:val="262626" w:themeColor="text1" w:themeTint="D9"/>
                        <w:lang w:val="fr-FR"/>
                      </w:rPr>
                      <w:t xml:space="preserve"> </w:t>
                    </w:r>
                    <w:hyperlink r:id="rId10" w:history="1">
                      <w:r w:rsidRPr="004F5177">
                        <w:rPr>
                          <w:rStyle w:val="Lienhypertexte"/>
                          <w:rFonts w:ascii="Montserrat Light" w:hAnsi="Montserrat Light"/>
                          <w:color w:val="262626" w:themeColor="text1" w:themeTint="D9"/>
                          <w:u w:val="none"/>
                          <w:lang w:val="fr-FR"/>
                        </w:rPr>
                        <w:t>PAARC DES RIVES DE L'AA</w:t>
                      </w:r>
                    </w:hyperlink>
                  </w:p>
                  <w:p w:rsidR="004F5177" w:rsidRPr="00A41A8D" w:rsidRDefault="004F5177" w:rsidP="00CE4C0B">
                    <w:pPr>
                      <w:pStyle w:val="Titre3"/>
                      <w:rPr>
                        <w:lang w:val="fr-FR"/>
                      </w:rPr>
                    </w:pPr>
                    <w:r w:rsidRPr="00A41A8D">
                      <w:rPr>
                        <w:lang w:val="fr-FR"/>
                      </w:rPr>
                      <w:t>ete 2015</w:t>
                    </w:r>
                  </w:p>
                  <w:p w:rsidR="004F5177" w:rsidRPr="00646316" w:rsidRDefault="00646316" w:rsidP="00CE4C0B">
                    <w:pPr>
                      <w:spacing w:after="120" w:line="240" w:lineRule="auto"/>
                    </w:pPr>
                    <w:r w:rsidRPr="00646316">
                      <w:t xml:space="preserve">Assistant technique dans un parc de sport et loisirs. </w:t>
                    </w:r>
                    <w:r>
                      <w:t>En charge de la préparation du matériel et de l’accueil des groupes.</w:t>
                    </w:r>
                  </w:p>
                </w:sdtContent>
              </w:sdt>
              <w:sdt>
                <w:sdtPr>
                  <w:rPr>
                    <w:rFonts w:eastAsiaTheme="minorHAnsi"/>
                    <w:b/>
                    <w:bCs/>
                    <w:caps w:val="0"/>
                    <w:color w:val="595959" w:themeColor="text1" w:themeTint="A6"/>
                    <w:kern w:val="0"/>
                    <w:sz w:val="22"/>
                    <w:szCs w:val="22"/>
                    <w:lang w:val="fr-FR" w:eastAsia="en-US"/>
                  </w:rPr>
                  <w:id w:val="68699791"/>
                  <w:placeholder>
                    <w:docPart w:val="9B236837B87648C89BB5539E55D233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CE4C0B" w:rsidRPr="004F5177" w:rsidRDefault="00A41A8D" w:rsidP="00CE4C0B">
                    <w:pPr>
                      <w:pStyle w:val="Titre2"/>
                      <w:spacing w:before="180"/>
                      <w:rPr>
                        <w:color w:val="404040" w:themeColor="text1" w:themeTint="BF"/>
                        <w:lang w:val="fr-FR"/>
                      </w:rPr>
                    </w:pPr>
                    <w:r>
                      <w:rPr>
                        <w:rStyle w:val="lev"/>
                        <w:rFonts w:ascii="Montserrat" w:hAnsi="Montserrat"/>
                        <w:b w:val="0"/>
                        <w:color w:val="262626" w:themeColor="text1" w:themeTint="D9"/>
                        <w:sz w:val="20"/>
                        <w:szCs w:val="20"/>
                        <w:lang w:val="fr-FR"/>
                      </w:rPr>
                      <w:t>Developpeur</w:t>
                    </w:r>
                    <w:r w:rsidR="00CE4C0B" w:rsidRPr="004F5177">
                      <w:rPr>
                        <w:rStyle w:val="lev"/>
                        <w:color w:val="262626" w:themeColor="text1" w:themeTint="D9"/>
                        <w:lang w:val="fr-FR"/>
                      </w:rPr>
                      <w:t xml:space="preserve"> </w:t>
                    </w:r>
                    <w:hyperlink r:id="rId11" w:history="1">
                      <w:r w:rsidR="008604C9" w:rsidRPr="004F5177">
                        <w:rPr>
                          <w:rStyle w:val="Lienhypertexte"/>
                          <w:rFonts w:ascii="Montserrat Light" w:hAnsi="Montserrat Light"/>
                          <w:caps w:val="0"/>
                          <w:color w:val="262626" w:themeColor="text1" w:themeTint="D9"/>
                          <w:u w:val="none"/>
                          <w:lang w:val="fr-FR"/>
                        </w:rPr>
                        <w:t>wowcalendar.net</w:t>
                      </w:r>
                    </w:hyperlink>
                  </w:p>
                  <w:p w:rsidR="00CE4C0B" w:rsidRPr="004F5177" w:rsidRDefault="00CE4C0B" w:rsidP="00CE4C0B">
                    <w:pPr>
                      <w:pStyle w:val="Titre3"/>
                      <w:rPr>
                        <w:lang w:val="fr-FR"/>
                      </w:rPr>
                    </w:pPr>
                    <w:r w:rsidRPr="004F5177">
                      <w:rPr>
                        <w:lang w:val="fr-FR"/>
                      </w:rPr>
                      <w:t xml:space="preserve">2015 </w:t>
                    </w:r>
                    <w:r w:rsidR="00A41A8D">
                      <w:rPr>
                        <w:lang w:val="fr-FR"/>
                      </w:rPr>
                      <w:t>–</w:t>
                    </w:r>
                    <w:r w:rsidRPr="004F5177">
                      <w:rPr>
                        <w:lang w:val="fr-FR"/>
                      </w:rPr>
                      <w:t xml:space="preserve"> </w:t>
                    </w:r>
                    <w:r w:rsidR="00A41A8D">
                      <w:rPr>
                        <w:lang w:val="fr-FR"/>
                      </w:rPr>
                      <w:t>En cours</w:t>
                    </w:r>
                  </w:p>
                  <w:p w:rsidR="00CE4C0B" w:rsidRPr="004F5177" w:rsidRDefault="00646316" w:rsidP="00646316">
                    <w:pPr>
                      <w:spacing w:after="180" w:line="240" w:lineRule="auto"/>
                      <w:rPr>
                        <w:color w:val="595959" w:themeColor="text1" w:themeTint="A6"/>
                      </w:rPr>
                    </w:pPr>
                    <w:r>
                      <w:t xml:space="preserve">Co-développement d’une application web servant d’outil de management de groupe pour World of </w:t>
                    </w:r>
                    <w:proofErr w:type="spellStart"/>
                    <w:r>
                      <w:t>Warcraft</w:t>
                    </w:r>
                    <w:proofErr w:type="spellEnd"/>
                    <w:r>
                      <w:t>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</w:tbl>
    <w:p w:rsidR="00863AD6" w:rsidRPr="004F5177" w:rsidRDefault="00863AD6" w:rsidP="00646316"/>
    <w:sectPr w:rsidR="00863AD6" w:rsidRPr="004F51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C8" w:rsidRDefault="00B448C8" w:rsidP="00366A59">
      <w:pPr>
        <w:spacing w:after="0" w:line="240" w:lineRule="auto"/>
      </w:pPr>
      <w:r>
        <w:separator/>
      </w:r>
    </w:p>
  </w:endnote>
  <w:endnote w:type="continuationSeparator" w:id="0">
    <w:p w:rsidR="00B448C8" w:rsidRDefault="00B448C8" w:rsidP="0036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59" w:rsidRDefault="00366A59">
    <w:pPr>
      <w:pStyle w:val="Pieddepage"/>
    </w:pPr>
  </w:p>
  <w:p w:rsidR="00987D74" w:rsidRDefault="00987D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59" w:rsidRPr="000D0A76" w:rsidRDefault="000D0A76" w:rsidP="000D0A76">
    <w:pPr>
      <w:pStyle w:val="Sous-titre"/>
      <w:numPr>
        <w:ilvl w:val="0"/>
        <w:numId w:val="0"/>
      </w:numPr>
      <w:jc w:val="center"/>
      <w:rPr>
        <w:rFonts w:cstheme="minorHAnsi"/>
      </w:rPr>
    </w:pPr>
    <w:r>
      <w:rPr>
        <w:rFonts w:cstheme="minorHAnsi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19F8AFAD" wp14:editId="747831F9">
          <wp:extent cx="201709" cy="201709"/>
          <wp:effectExtent l="0" t="0" r="8255" b="8255"/>
          <wp:docPr id="1" name="Image 1" descr="C:\Users\Azerom\Downloads\1435272794_square-linkedin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zerom\Downloads\1435272794_square-linked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11" cy="22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A76">
      <w:rPr>
        <w:rFonts w:cstheme="minorHAnsi"/>
        <w:noProof/>
        <w:lang w:val="en-US" w:eastAsia="fr-FR"/>
      </w:rPr>
      <w:t xml:space="preserve"> </w:t>
    </w:r>
    <w:r>
      <w:rPr>
        <w:rFonts w:cstheme="minorHAnsi"/>
        <w:noProof/>
        <w:lang w:eastAsia="fr-FR"/>
      </w:rPr>
      <w:drawing>
        <wp:inline distT="0" distB="0" distL="0" distR="0" wp14:anchorId="42220B27" wp14:editId="2F12AE03">
          <wp:extent cx="201600" cy="201600"/>
          <wp:effectExtent l="0" t="0" r="8255" b="8255"/>
          <wp:docPr id="4" name="Image 4" descr="C:\Users\Azerom\Desktop\Viadeo_favicon_300dpi_RGB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zerom\Desktop\Viadeo_favicon_300dpi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A76">
      <w:rPr>
        <w:rFonts w:cstheme="minorHAnsi"/>
        <w:noProof/>
        <w:lang w:val="en-US" w:eastAsia="fr-FR"/>
      </w:rPr>
      <w:t xml:space="preserve"> </w:t>
    </w:r>
    <w:r>
      <w:rPr>
        <w:rFonts w:cstheme="minorHAnsi"/>
        <w:noProof/>
        <w:lang w:eastAsia="fr-FR"/>
      </w:rPr>
      <w:drawing>
        <wp:inline distT="0" distB="0" distL="0" distR="0" wp14:anchorId="7AAA7091" wp14:editId="77AD75D1">
          <wp:extent cx="234000" cy="234000"/>
          <wp:effectExtent l="0" t="0" r="0" b="0"/>
          <wp:docPr id="3" name="Image 3" descr="C:\Users\Azerom\AppData\Local\Temp\Rar$DRa0.253\GitHub-Mark\PNG\GitHub-Mark-64px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zerom\AppData\Local\Temp\Rar$DRa0.253\GitHub-Mark\PNG\GitHub-Mark-64px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C8" w:rsidRDefault="00B448C8" w:rsidP="00366A59">
      <w:pPr>
        <w:spacing w:after="0" w:line="240" w:lineRule="auto"/>
      </w:pPr>
      <w:r>
        <w:separator/>
      </w:r>
    </w:p>
  </w:footnote>
  <w:footnote w:type="continuationSeparator" w:id="0">
    <w:p w:rsidR="00B448C8" w:rsidRDefault="00B448C8" w:rsidP="0036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59" w:rsidRDefault="00366A59">
    <w:pPr>
      <w:pStyle w:val="En-tte"/>
    </w:pPr>
  </w:p>
  <w:p w:rsidR="00987D74" w:rsidRDefault="00987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48pt;visibility:visible;mso-wrap-style:square" o:bullet="t">
        <v:imagedata r:id="rId1" o:title="Linkedin_logo_64"/>
      </v:shape>
    </w:pict>
  </w:numPicBullet>
  <w:abstractNum w:abstractNumId="0" w15:restartNumberingAfterBreak="0">
    <w:nsid w:val="00282676"/>
    <w:multiLevelType w:val="hybridMultilevel"/>
    <w:tmpl w:val="82CA168C"/>
    <w:lvl w:ilvl="0" w:tplc="37F63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2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6C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A9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D4E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03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1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A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5F09D9"/>
    <w:multiLevelType w:val="hybridMultilevel"/>
    <w:tmpl w:val="68F4D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6738"/>
    <w:multiLevelType w:val="hybridMultilevel"/>
    <w:tmpl w:val="28CA5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D34"/>
    <w:multiLevelType w:val="hybridMultilevel"/>
    <w:tmpl w:val="839430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50AA5"/>
    <w:multiLevelType w:val="hybridMultilevel"/>
    <w:tmpl w:val="FE2CA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C5057"/>
    <w:multiLevelType w:val="hybridMultilevel"/>
    <w:tmpl w:val="C7547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1"/>
    <w:rsid w:val="00043F5B"/>
    <w:rsid w:val="0006261A"/>
    <w:rsid w:val="00094830"/>
    <w:rsid w:val="000D0A76"/>
    <w:rsid w:val="000E0D82"/>
    <w:rsid w:val="00143353"/>
    <w:rsid w:val="001738E2"/>
    <w:rsid w:val="001964E6"/>
    <w:rsid w:val="00356F14"/>
    <w:rsid w:val="00366A59"/>
    <w:rsid w:val="003C406F"/>
    <w:rsid w:val="00405B2C"/>
    <w:rsid w:val="004935F4"/>
    <w:rsid w:val="004A39AB"/>
    <w:rsid w:val="004A69FD"/>
    <w:rsid w:val="004D5C29"/>
    <w:rsid w:val="004F5177"/>
    <w:rsid w:val="004F7CF2"/>
    <w:rsid w:val="00594685"/>
    <w:rsid w:val="005D1D9F"/>
    <w:rsid w:val="00646316"/>
    <w:rsid w:val="007D417D"/>
    <w:rsid w:val="007F26A4"/>
    <w:rsid w:val="008604C9"/>
    <w:rsid w:val="00862DF1"/>
    <w:rsid w:val="00863AD6"/>
    <w:rsid w:val="008939B3"/>
    <w:rsid w:val="008F57C7"/>
    <w:rsid w:val="00971837"/>
    <w:rsid w:val="00987D74"/>
    <w:rsid w:val="009B5ED0"/>
    <w:rsid w:val="009E14CB"/>
    <w:rsid w:val="00A41A8D"/>
    <w:rsid w:val="00B448C8"/>
    <w:rsid w:val="00B92CAE"/>
    <w:rsid w:val="00BB6932"/>
    <w:rsid w:val="00CE4C0B"/>
    <w:rsid w:val="00D002BC"/>
    <w:rsid w:val="00DA5886"/>
    <w:rsid w:val="00DC681D"/>
    <w:rsid w:val="00E43534"/>
    <w:rsid w:val="00F35866"/>
    <w:rsid w:val="00F4237D"/>
    <w:rsid w:val="00F926EE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90893A-FBF6-465A-91FE-D2795A0F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4A69FD"/>
    <w:pPr>
      <w:pBdr>
        <w:right w:val="single" w:sz="8" w:space="4" w:color="5B9BD5" w:themeColor="accent1"/>
      </w:pBdr>
      <w:spacing w:before="60" w:after="0" w:line="240" w:lineRule="auto"/>
      <w:jc w:val="right"/>
      <w:outlineLvl w:val="0"/>
    </w:pPr>
    <w:rPr>
      <w:rFonts w:eastAsiaTheme="minorEastAsia"/>
      <w:b/>
      <w:bCs/>
      <w:caps/>
      <w:color w:val="5B9BD5" w:themeColor="accent1"/>
      <w:kern w:val="20"/>
      <w:sz w:val="18"/>
      <w:szCs w:val="18"/>
      <w:lang w:val="en-US" w:eastAsia="ja-JP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4A69FD"/>
    <w:pPr>
      <w:keepNext/>
      <w:keepLines/>
      <w:spacing w:after="0"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val="en-US" w:eastAsia="ja-JP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4A69FD"/>
    <w:pPr>
      <w:keepNext/>
      <w:keepLines/>
      <w:spacing w:before="40" w:after="6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2D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2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3A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63AD6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863AD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A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A69FD"/>
    <w:rPr>
      <w:rFonts w:eastAsiaTheme="minorEastAsia"/>
      <w:b/>
      <w:bCs/>
      <w:caps/>
      <w:color w:val="5B9BD5" w:themeColor="accent1"/>
      <w:kern w:val="20"/>
      <w:sz w:val="18"/>
      <w:szCs w:val="18"/>
      <w:lang w:val="en-US" w:eastAsia="ja-JP"/>
    </w:rPr>
  </w:style>
  <w:style w:type="character" w:customStyle="1" w:styleId="Titre2Car">
    <w:name w:val="Titre 2 Car"/>
    <w:basedOn w:val="Policepardfaut"/>
    <w:link w:val="Titre2"/>
    <w:uiPriority w:val="1"/>
    <w:rsid w:val="004A69FD"/>
    <w:rPr>
      <w:rFonts w:eastAsiaTheme="minorEastAsia"/>
      <w:caps/>
      <w:color w:val="000000" w:themeColor="text1"/>
      <w:kern w:val="20"/>
      <w:sz w:val="18"/>
      <w:szCs w:val="18"/>
      <w:lang w:val="en-US" w:eastAsia="ja-JP"/>
    </w:rPr>
  </w:style>
  <w:style w:type="character" w:customStyle="1" w:styleId="Titre3Car">
    <w:name w:val="Titre 3 Car"/>
    <w:basedOn w:val="Policepardfaut"/>
    <w:link w:val="Titre3"/>
    <w:uiPriority w:val="1"/>
    <w:rsid w:val="004A69FD"/>
    <w:rPr>
      <w:rFonts w:eastAsiaTheme="minorEastAsia"/>
      <w:caps/>
      <w:color w:val="7F7F7F" w:themeColor="text1" w:themeTint="80"/>
      <w:sz w:val="17"/>
      <w:szCs w:val="17"/>
      <w:lang w:val="en-US" w:eastAsia="ja-JP"/>
    </w:rPr>
  </w:style>
  <w:style w:type="character" w:styleId="lev">
    <w:name w:val="Strong"/>
    <w:basedOn w:val="Policepardfaut"/>
    <w:uiPriority w:val="1"/>
    <w:qFormat/>
    <w:rsid w:val="004A69F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D1D9F"/>
    <w:rPr>
      <w:color w:val="808080"/>
    </w:rPr>
  </w:style>
  <w:style w:type="paragraph" w:styleId="Paragraphedeliste">
    <w:name w:val="List Paragraph"/>
    <w:basedOn w:val="Normal"/>
    <w:uiPriority w:val="34"/>
    <w:qFormat/>
    <w:rsid w:val="000948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59"/>
  </w:style>
  <w:style w:type="paragraph" w:styleId="Pieddepage">
    <w:name w:val="footer"/>
    <w:basedOn w:val="Normal"/>
    <w:link w:val="PieddepageCar"/>
    <w:uiPriority w:val="99"/>
    <w:unhideWhenUsed/>
    <w:rsid w:val="0036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59"/>
  </w:style>
  <w:style w:type="character" w:customStyle="1" w:styleId="domain">
    <w:name w:val="domain"/>
    <w:basedOn w:val="Policepardfaut"/>
    <w:rsid w:val="00BB6932"/>
  </w:style>
  <w:style w:type="character" w:customStyle="1" w:styleId="vanity-name">
    <w:name w:val="vanity-name"/>
    <w:basedOn w:val="Policepardfaut"/>
    <w:rsid w:val="00BB6932"/>
  </w:style>
  <w:style w:type="character" w:styleId="Lienhypertextesuivivisit">
    <w:name w:val="FollowedHyperlink"/>
    <w:basedOn w:val="Policepardfaut"/>
    <w:uiPriority w:val="99"/>
    <w:semiHidden/>
    <w:unhideWhenUsed/>
    <w:rsid w:val="00F35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rom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wcalenda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paar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ia.cesi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adeo.com/fr/profile/romain.flanderinck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in/romainflanderinck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github.com/Azerom" TargetMode="External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467C29499B411C881A3142FD01B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102E3-EA3C-4A12-BBC6-2619CFDA26EF}"/>
      </w:docPartPr>
      <w:docPartBody>
        <w:p w:rsidR="005031A1" w:rsidRDefault="00BC3AC4" w:rsidP="00BC3AC4">
          <w:pPr>
            <w:pStyle w:val="02467C29499B411C881A3142FD01B56C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F9C6B27BA941D894C15615FEA10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30DC0-CDDF-4FB8-A7D8-9040BDFCD45F}"/>
      </w:docPartPr>
      <w:docPartBody>
        <w:p w:rsidR="005031A1" w:rsidRDefault="00BC3AC4" w:rsidP="00BC3AC4">
          <w:pPr>
            <w:pStyle w:val="78F9C6B27BA941D894C15615FEA10F96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236837B87648C89BB5539E55D23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1FF0A-11AB-4D5B-8966-4F7A53F9FC9F}"/>
      </w:docPartPr>
      <w:docPartBody>
        <w:p w:rsidR="005031A1" w:rsidRDefault="00BC3AC4" w:rsidP="00BC3AC4">
          <w:pPr>
            <w:pStyle w:val="9B236837B87648C89BB5539E55D2334D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316BDB4C974F61BF312443C1289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F0434-365A-44AE-9C6D-A6C74455FADF}"/>
      </w:docPartPr>
      <w:docPartBody>
        <w:p w:rsidR="00EB366A" w:rsidRDefault="00081583" w:rsidP="00081583">
          <w:pPr>
            <w:pStyle w:val="12316BDB4C974F61BF312443C1289FFB"/>
          </w:pPr>
          <w:r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C4"/>
    <w:rsid w:val="00081583"/>
    <w:rsid w:val="00115D86"/>
    <w:rsid w:val="00231578"/>
    <w:rsid w:val="004D05DA"/>
    <w:rsid w:val="005031A1"/>
    <w:rsid w:val="006A0EB6"/>
    <w:rsid w:val="006F2096"/>
    <w:rsid w:val="00703F5E"/>
    <w:rsid w:val="009844BA"/>
    <w:rsid w:val="00AD73E8"/>
    <w:rsid w:val="00BC3AC4"/>
    <w:rsid w:val="00EB366A"/>
    <w:rsid w:val="00F1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583"/>
    <w:rPr>
      <w:color w:val="808080"/>
    </w:rPr>
  </w:style>
  <w:style w:type="paragraph" w:customStyle="1" w:styleId="068BA0E5D32546208862ED0FA68E02FD">
    <w:name w:val="068BA0E5D32546208862ED0FA68E02FD"/>
    <w:rsid w:val="00BC3AC4"/>
  </w:style>
  <w:style w:type="character" w:styleId="lev">
    <w:name w:val="Strong"/>
    <w:basedOn w:val="Policepardfaut"/>
    <w:uiPriority w:val="1"/>
    <w:qFormat/>
    <w:rsid w:val="00BC3AC4"/>
    <w:rPr>
      <w:b/>
      <w:bCs/>
    </w:rPr>
  </w:style>
  <w:style w:type="paragraph" w:customStyle="1" w:styleId="E43AB89213D84480AACC78BB92D63CF9">
    <w:name w:val="E43AB89213D84480AACC78BB92D63CF9"/>
    <w:rsid w:val="00BC3AC4"/>
  </w:style>
  <w:style w:type="paragraph" w:customStyle="1" w:styleId="CD8E96075C2B42629864F7DABFF4F297">
    <w:name w:val="CD8E96075C2B42629864F7DABFF4F297"/>
    <w:rsid w:val="00BC3AC4"/>
  </w:style>
  <w:style w:type="paragraph" w:customStyle="1" w:styleId="D809DF916DF04FC5A78706E1C7B8D101">
    <w:name w:val="D809DF916DF04FC5A78706E1C7B8D101"/>
    <w:rsid w:val="00BC3AC4"/>
  </w:style>
  <w:style w:type="paragraph" w:customStyle="1" w:styleId="302D54ACDC344F62938BBC0EC92F155A">
    <w:name w:val="302D54ACDC344F62938BBC0EC92F155A"/>
    <w:rsid w:val="00BC3AC4"/>
  </w:style>
  <w:style w:type="paragraph" w:customStyle="1" w:styleId="7CAAAB767C2C40F5AC851E601DA84354">
    <w:name w:val="7CAAAB767C2C40F5AC851E601DA84354"/>
    <w:rsid w:val="00BC3AC4"/>
  </w:style>
  <w:style w:type="paragraph" w:customStyle="1" w:styleId="2C0FA98849B64F2EA9572649FE6956FB">
    <w:name w:val="2C0FA98849B64F2EA9572649FE6956FB"/>
    <w:rsid w:val="00BC3AC4"/>
  </w:style>
  <w:style w:type="paragraph" w:customStyle="1" w:styleId="DE578544DBE24C07B5CBF88800EB7029">
    <w:name w:val="DE578544DBE24C07B5CBF88800EB7029"/>
    <w:rsid w:val="00BC3AC4"/>
  </w:style>
  <w:style w:type="paragraph" w:customStyle="1" w:styleId="0BCF1C27AC0B4B748BF6EB9F519AD8E1">
    <w:name w:val="0BCF1C27AC0B4B748BF6EB9F519AD8E1"/>
    <w:rsid w:val="00BC3AC4"/>
  </w:style>
  <w:style w:type="paragraph" w:customStyle="1" w:styleId="BFBB1A4538FB4542852D7EBB5247D134">
    <w:name w:val="BFBB1A4538FB4542852D7EBB5247D134"/>
    <w:rsid w:val="00BC3AC4"/>
  </w:style>
  <w:style w:type="paragraph" w:customStyle="1" w:styleId="7ACB14CD88C44905AF5B3C2A335B83D2">
    <w:name w:val="7ACB14CD88C44905AF5B3C2A335B83D2"/>
    <w:rsid w:val="00BC3AC4"/>
  </w:style>
  <w:style w:type="paragraph" w:customStyle="1" w:styleId="5186D5E633844F7EB6F20AF9DCFF2326">
    <w:name w:val="5186D5E633844F7EB6F20AF9DCFF2326"/>
    <w:rsid w:val="00BC3AC4"/>
  </w:style>
  <w:style w:type="paragraph" w:customStyle="1" w:styleId="06633F602015453AA52B70807B4943DC">
    <w:name w:val="06633F602015453AA52B70807B4943DC"/>
    <w:rsid w:val="00BC3AC4"/>
  </w:style>
  <w:style w:type="paragraph" w:customStyle="1" w:styleId="AF6C0E4074B14871B4C304E250460D5E">
    <w:name w:val="AF6C0E4074B14871B4C304E250460D5E"/>
    <w:rsid w:val="00BC3AC4"/>
  </w:style>
  <w:style w:type="paragraph" w:customStyle="1" w:styleId="B767286E55A341A0B2ED92ECD2C6D5D0">
    <w:name w:val="B767286E55A341A0B2ED92ECD2C6D5D0"/>
    <w:rsid w:val="00BC3AC4"/>
  </w:style>
  <w:style w:type="paragraph" w:customStyle="1" w:styleId="E9750B98146A4D4BAD1C9EBA5B8BC980">
    <w:name w:val="E9750B98146A4D4BAD1C9EBA5B8BC980"/>
    <w:rsid w:val="00BC3AC4"/>
  </w:style>
  <w:style w:type="paragraph" w:customStyle="1" w:styleId="187A1E1F1F8D48D5A30F9022D933D68D">
    <w:name w:val="187A1E1F1F8D48D5A30F9022D933D68D"/>
    <w:rsid w:val="00BC3AC4"/>
  </w:style>
  <w:style w:type="paragraph" w:customStyle="1" w:styleId="840769FD21C849209B6B0EC993FD3C34">
    <w:name w:val="840769FD21C849209B6B0EC993FD3C34"/>
    <w:rsid w:val="00BC3AC4"/>
  </w:style>
  <w:style w:type="paragraph" w:customStyle="1" w:styleId="E25FEC6110EE404A9EF38158F185A03E">
    <w:name w:val="E25FEC6110EE404A9EF38158F185A03E"/>
    <w:rsid w:val="00BC3AC4"/>
  </w:style>
  <w:style w:type="paragraph" w:customStyle="1" w:styleId="71D7E1485EAC4314911D643715E3DB66">
    <w:name w:val="71D7E1485EAC4314911D643715E3DB66"/>
    <w:rsid w:val="00BC3AC4"/>
  </w:style>
  <w:style w:type="paragraph" w:customStyle="1" w:styleId="02467C29499B411C881A3142FD01B56C">
    <w:name w:val="02467C29499B411C881A3142FD01B56C"/>
    <w:rsid w:val="00BC3AC4"/>
  </w:style>
  <w:style w:type="paragraph" w:customStyle="1" w:styleId="AC469E4B6D0F469BB23ED26630AA8406">
    <w:name w:val="AC469E4B6D0F469BB23ED26630AA8406"/>
    <w:rsid w:val="00BC3AC4"/>
  </w:style>
  <w:style w:type="paragraph" w:customStyle="1" w:styleId="99257C8C754F47E3B70AB9D900FCCAF9">
    <w:name w:val="99257C8C754F47E3B70AB9D900FCCAF9"/>
    <w:rsid w:val="00BC3AC4"/>
  </w:style>
  <w:style w:type="paragraph" w:customStyle="1" w:styleId="FECF7E54483B4D61BBBD2A6639CC2A73">
    <w:name w:val="FECF7E54483B4D61BBBD2A6639CC2A73"/>
    <w:rsid w:val="00BC3AC4"/>
  </w:style>
  <w:style w:type="paragraph" w:customStyle="1" w:styleId="0CA5A8B1DFF24B93B6C334058352F80F">
    <w:name w:val="0CA5A8B1DFF24B93B6C334058352F80F"/>
    <w:rsid w:val="00BC3AC4"/>
  </w:style>
  <w:style w:type="paragraph" w:customStyle="1" w:styleId="0CA5A8B1DFF24B93B6C334058352F80F1">
    <w:name w:val="0CA5A8B1DFF24B93B6C334058352F80F1"/>
    <w:rsid w:val="00BC3AC4"/>
    <w:rPr>
      <w:rFonts w:eastAsiaTheme="minorHAnsi"/>
      <w:lang w:eastAsia="en-US"/>
    </w:rPr>
  </w:style>
  <w:style w:type="paragraph" w:customStyle="1" w:styleId="EE5B1DA3F2A241C5BFF62FBB41027FB9">
    <w:name w:val="EE5B1DA3F2A241C5BFF62FBB41027FB9"/>
    <w:rsid w:val="00BC3AC4"/>
  </w:style>
  <w:style w:type="paragraph" w:customStyle="1" w:styleId="036519351BD4432191F6645C9DBB6613">
    <w:name w:val="036519351BD4432191F6645C9DBB6613"/>
    <w:rsid w:val="00BC3AC4"/>
  </w:style>
  <w:style w:type="paragraph" w:customStyle="1" w:styleId="0CA5A8B1DFF24B93B6C334058352F80F2">
    <w:name w:val="0CA5A8B1DFF24B93B6C334058352F80F2"/>
    <w:rsid w:val="00BC3AC4"/>
    <w:rPr>
      <w:rFonts w:eastAsiaTheme="minorHAnsi"/>
      <w:lang w:eastAsia="en-US"/>
    </w:rPr>
  </w:style>
  <w:style w:type="paragraph" w:customStyle="1" w:styleId="036519351BD4432191F6645C9DBB66131">
    <w:name w:val="036519351BD4432191F6645C9DBB66131"/>
    <w:rsid w:val="00BC3AC4"/>
    <w:rPr>
      <w:rFonts w:eastAsiaTheme="minorHAnsi"/>
      <w:lang w:eastAsia="en-US"/>
    </w:rPr>
  </w:style>
  <w:style w:type="paragraph" w:customStyle="1" w:styleId="0BF5799040334A8F80F60B8499B1778C">
    <w:name w:val="0BF5799040334A8F80F60B8499B1778C"/>
    <w:rsid w:val="00BC3AC4"/>
  </w:style>
  <w:style w:type="paragraph" w:customStyle="1" w:styleId="BB82266ABDE84FF896B3B8AF64503AE7">
    <w:name w:val="BB82266ABDE84FF896B3B8AF64503AE7"/>
    <w:rsid w:val="00BC3AC4"/>
  </w:style>
  <w:style w:type="paragraph" w:customStyle="1" w:styleId="3DD801175325401BA946D8CAEA1BE5F0">
    <w:name w:val="3DD801175325401BA946D8CAEA1BE5F0"/>
    <w:rsid w:val="00BC3AC4"/>
  </w:style>
  <w:style w:type="paragraph" w:customStyle="1" w:styleId="78F9C6B27BA941D894C15615FEA10F96">
    <w:name w:val="78F9C6B27BA941D894C15615FEA10F96"/>
    <w:rsid w:val="00BC3AC4"/>
  </w:style>
  <w:style w:type="paragraph" w:customStyle="1" w:styleId="CFD360EC92A14B1EB1841B62B9A64BB9">
    <w:name w:val="CFD360EC92A14B1EB1841B62B9A64BB9"/>
    <w:rsid w:val="00BC3AC4"/>
  </w:style>
  <w:style w:type="paragraph" w:customStyle="1" w:styleId="90B37070164E4EBF970A29FB63B374D4">
    <w:name w:val="90B37070164E4EBF970A29FB63B374D4"/>
    <w:rsid w:val="00BC3AC4"/>
  </w:style>
  <w:style w:type="paragraph" w:customStyle="1" w:styleId="4BD0193B1FA641DF9B0B864D2B8E1863">
    <w:name w:val="4BD0193B1FA641DF9B0B864D2B8E1863"/>
    <w:rsid w:val="00BC3AC4"/>
  </w:style>
  <w:style w:type="paragraph" w:customStyle="1" w:styleId="69B07AAAB05C40BD9F3F75EFB95A3FB2">
    <w:name w:val="69B07AAAB05C40BD9F3F75EFB95A3FB2"/>
    <w:rsid w:val="00BC3AC4"/>
  </w:style>
  <w:style w:type="paragraph" w:customStyle="1" w:styleId="891B2F726E524B5A9DEA1BDF7A6017DB">
    <w:name w:val="891B2F726E524B5A9DEA1BDF7A6017DB"/>
    <w:rsid w:val="00BC3AC4"/>
  </w:style>
  <w:style w:type="paragraph" w:customStyle="1" w:styleId="DFF3D387A82143D5B9D26B59D25DC21F">
    <w:name w:val="DFF3D387A82143D5B9D26B59D25DC21F"/>
    <w:rsid w:val="00BC3AC4"/>
  </w:style>
  <w:style w:type="paragraph" w:customStyle="1" w:styleId="A76295B4F44A4EDC882A8E75028FB2DA">
    <w:name w:val="A76295B4F44A4EDC882A8E75028FB2DA"/>
    <w:rsid w:val="00BC3AC4"/>
  </w:style>
  <w:style w:type="paragraph" w:customStyle="1" w:styleId="722C925FB91D458B87BC31B528DF85CD">
    <w:name w:val="722C925FB91D458B87BC31B528DF85CD"/>
    <w:rsid w:val="00BC3AC4"/>
  </w:style>
  <w:style w:type="paragraph" w:customStyle="1" w:styleId="CA97E30931734798B552638FED2A50F4">
    <w:name w:val="CA97E30931734798B552638FED2A50F4"/>
    <w:rsid w:val="00BC3AC4"/>
  </w:style>
  <w:style w:type="paragraph" w:customStyle="1" w:styleId="AF273FE31A214B859C7EC3A8C0BC6636">
    <w:name w:val="AF273FE31A214B859C7EC3A8C0BC6636"/>
    <w:rsid w:val="00BC3AC4"/>
  </w:style>
  <w:style w:type="paragraph" w:customStyle="1" w:styleId="75D685FF6635420A81A1147D29E337C8">
    <w:name w:val="75D685FF6635420A81A1147D29E337C8"/>
    <w:rsid w:val="00BC3AC4"/>
  </w:style>
  <w:style w:type="paragraph" w:customStyle="1" w:styleId="2C918E34639C4FE0AD7FADD47107C49A">
    <w:name w:val="2C918E34639C4FE0AD7FADD47107C49A"/>
    <w:rsid w:val="00BC3AC4"/>
  </w:style>
  <w:style w:type="paragraph" w:customStyle="1" w:styleId="9B236837B87648C89BB5539E55D2334D">
    <w:name w:val="9B236837B87648C89BB5539E55D2334D"/>
    <w:rsid w:val="00BC3AC4"/>
  </w:style>
  <w:style w:type="paragraph" w:customStyle="1" w:styleId="3C4ADF823F954E1CAF01D044410EEAC6">
    <w:name w:val="3C4ADF823F954E1CAF01D044410EEAC6"/>
    <w:rsid w:val="00BC3AC4"/>
  </w:style>
  <w:style w:type="paragraph" w:customStyle="1" w:styleId="EDEBD4650FE346D39AE85B9D6AEA90A6">
    <w:name w:val="EDEBD4650FE346D39AE85B9D6AEA90A6"/>
    <w:rsid w:val="00BC3AC4"/>
  </w:style>
  <w:style w:type="paragraph" w:customStyle="1" w:styleId="AA60E030DF6140488EF68A8030FAD5F7">
    <w:name w:val="AA60E030DF6140488EF68A8030FAD5F7"/>
    <w:rsid w:val="00BC3AC4"/>
  </w:style>
  <w:style w:type="paragraph" w:customStyle="1" w:styleId="746459BACF6540E9A180B8890C423C8C">
    <w:name w:val="746459BACF6540E9A180B8890C423C8C"/>
    <w:rsid w:val="00BC3AC4"/>
  </w:style>
  <w:style w:type="paragraph" w:customStyle="1" w:styleId="B8E1E8C7EB5C474DAABFD5C0DD39D7B7">
    <w:name w:val="B8E1E8C7EB5C474DAABFD5C0DD39D7B7"/>
    <w:rsid w:val="00AD73E8"/>
  </w:style>
  <w:style w:type="paragraph" w:customStyle="1" w:styleId="80335619971A45E1AF075D1BDDBF17D1">
    <w:name w:val="80335619971A45E1AF075D1BDDBF17D1"/>
    <w:rsid w:val="00081583"/>
  </w:style>
  <w:style w:type="paragraph" w:customStyle="1" w:styleId="12316BDB4C974F61BF312443C1289FFB">
    <w:name w:val="12316BDB4C974F61BF312443C1289FFB"/>
    <w:rsid w:val="00081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75F5-3216-4693-BDED-529EB609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DERINCK ROMAIN</dc:creator>
  <cp:keywords/>
  <dc:description/>
  <cp:lastModifiedBy>FLANDERINCK ROMAIN</cp:lastModifiedBy>
  <cp:revision>17</cp:revision>
  <cp:lastPrinted>2015-07-13T22:08:00Z</cp:lastPrinted>
  <dcterms:created xsi:type="dcterms:W3CDTF">2015-06-21T15:58:00Z</dcterms:created>
  <dcterms:modified xsi:type="dcterms:W3CDTF">2016-04-04T22:06:00Z</dcterms:modified>
</cp:coreProperties>
</file>